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B8" w:rsidRPr="00EC560D" w:rsidRDefault="006058A3" w:rsidP="006058A3">
      <w:pPr>
        <w:pStyle w:val="Titre1"/>
        <w:jc w:val="left"/>
        <w:rPr>
          <w:rFonts w:ascii="Algerian" w:hAnsi="Algerian"/>
          <w:b/>
          <w:sz w:val="56"/>
          <w:szCs w:val="56"/>
        </w:rPr>
      </w:pPr>
      <w:r w:rsidRPr="00921EC4">
        <w:rPr>
          <w:rFonts w:ascii="Algerian" w:hAnsi="Algerian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354330</wp:posOffset>
            </wp:positionV>
            <wp:extent cx="975360" cy="930275"/>
            <wp:effectExtent l="0" t="0" r="0" b="0"/>
            <wp:wrapSquare wrapText="bothSides"/>
            <wp:docPr id="4" name="Image 4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sz w:val="56"/>
          <w:szCs w:val="56"/>
        </w:rPr>
        <w:t xml:space="preserve">     </w:t>
      </w:r>
      <w:r w:rsidR="00BA69B8" w:rsidRPr="00EC560D">
        <w:rPr>
          <w:rFonts w:ascii="Algerian" w:hAnsi="Algerian"/>
          <w:b/>
          <w:sz w:val="56"/>
          <w:szCs w:val="56"/>
        </w:rPr>
        <w:t>Vélo</w:t>
      </w:r>
      <w:r w:rsidR="00BA69B8" w:rsidRPr="00EC560D"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 w:rsidR="00BA69B8" w:rsidRPr="00EC560D">
        <w:rPr>
          <w:rFonts w:ascii="Algerian" w:hAnsi="Algerian"/>
          <w:b/>
          <w:sz w:val="56"/>
          <w:szCs w:val="56"/>
        </w:rPr>
        <w:t>Albères</w:t>
      </w:r>
    </w:p>
    <w:p w:rsidR="00BA69B8" w:rsidRPr="00EC560D" w:rsidRDefault="00BA69B8" w:rsidP="00BA69B8">
      <w:pPr>
        <w:ind w:right="-108" w:hanging="108"/>
        <w:jc w:val="center"/>
        <w:rPr>
          <w:b/>
          <w:sz w:val="4"/>
        </w:rPr>
      </w:pPr>
    </w:p>
    <w:p w:rsidR="00BA69B8" w:rsidRPr="00EC560D" w:rsidRDefault="00921EC4" w:rsidP="00921EC4">
      <w:pPr>
        <w:ind w:right="-108" w:hanging="108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6058A3">
        <w:rPr>
          <w:b/>
          <w:sz w:val="24"/>
        </w:rPr>
        <w:t xml:space="preserve">               </w:t>
      </w:r>
      <w:r>
        <w:rPr>
          <w:b/>
          <w:sz w:val="24"/>
        </w:rPr>
        <w:t xml:space="preserve">     </w:t>
      </w:r>
      <w:r w:rsidR="00BA69B8" w:rsidRPr="00EC560D">
        <w:rPr>
          <w:b/>
          <w:sz w:val="24"/>
        </w:rPr>
        <w:t>Salle Cécile – 1 Av. du 11 Novembre</w:t>
      </w:r>
    </w:p>
    <w:p w:rsidR="00BA69B8" w:rsidRPr="00EC560D" w:rsidRDefault="006058A3" w:rsidP="006058A3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BA69B8" w:rsidRPr="00EC560D">
        <w:rPr>
          <w:b/>
          <w:sz w:val="24"/>
        </w:rPr>
        <w:t xml:space="preserve">66700 ARGELES /MER </w:t>
      </w:r>
      <w:r w:rsidR="00BA69B8" w:rsidRPr="00EC560D">
        <w:rPr>
          <w:b/>
          <w:bCs/>
          <w:sz w:val="24"/>
        </w:rPr>
        <w:sym w:font="Wingdings 2" w:char="F027"/>
      </w:r>
      <w:r w:rsidR="00BA69B8" w:rsidRPr="00EC560D">
        <w:rPr>
          <w:b/>
          <w:bCs/>
          <w:sz w:val="24"/>
        </w:rPr>
        <w:t xml:space="preserve"> </w:t>
      </w:r>
      <w:r w:rsidR="00B37CDF">
        <w:rPr>
          <w:b/>
          <w:sz w:val="24"/>
        </w:rPr>
        <w:t>06 87 84 38 62</w:t>
      </w:r>
    </w:p>
    <w:p w:rsidR="00A85F79" w:rsidRPr="00921EC4" w:rsidRDefault="006058A3" w:rsidP="006058A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 w:rsidR="00BA69B8" w:rsidRPr="00EC560D">
        <w:rPr>
          <w:b/>
          <w:sz w:val="18"/>
          <w:szCs w:val="18"/>
        </w:rPr>
        <w:t>Club affilié à la FFCT sous le n° 03597</w:t>
      </w:r>
    </w:p>
    <w:p w:rsidR="00BA69B8" w:rsidRDefault="00BA69B8"/>
    <w:p w:rsidR="006058A3" w:rsidRDefault="006058A3"/>
    <w:p w:rsidR="001D5164" w:rsidRPr="00A85F79" w:rsidRDefault="006058A3" w:rsidP="00BA69B8">
      <w:pPr>
        <w:jc w:val="center"/>
        <w:rPr>
          <w:b/>
          <w:sz w:val="40"/>
          <w:szCs w:val="40"/>
          <w:u w:val="single"/>
        </w:rPr>
      </w:pPr>
      <w:r w:rsidRPr="006058A3">
        <w:rPr>
          <w:sz w:val="40"/>
          <w:szCs w:val="40"/>
        </w:rPr>
        <w:t xml:space="preserve">         </w:t>
      </w:r>
      <w:r w:rsidR="001F12F2">
        <w:rPr>
          <w:b/>
          <w:sz w:val="40"/>
          <w:szCs w:val="40"/>
          <w:u w:val="single"/>
        </w:rPr>
        <w:t xml:space="preserve">PARCOURS </w:t>
      </w:r>
      <w:r w:rsidR="00873F23">
        <w:rPr>
          <w:b/>
          <w:sz w:val="40"/>
          <w:szCs w:val="40"/>
          <w:u w:val="single"/>
        </w:rPr>
        <w:t xml:space="preserve">SECTION </w:t>
      </w:r>
      <w:r w:rsidR="00C170C7">
        <w:rPr>
          <w:b/>
          <w:sz w:val="40"/>
          <w:szCs w:val="40"/>
          <w:u w:val="single"/>
        </w:rPr>
        <w:t>CYCLO-</w:t>
      </w:r>
      <w:r w:rsidR="00873F23">
        <w:rPr>
          <w:b/>
          <w:sz w:val="40"/>
          <w:szCs w:val="40"/>
          <w:u w:val="single"/>
        </w:rPr>
        <w:t>ROUTE</w:t>
      </w:r>
    </w:p>
    <w:p w:rsidR="001D5164" w:rsidRDefault="001D5164" w:rsidP="00BA69B8">
      <w:pPr>
        <w:jc w:val="center"/>
        <w:rPr>
          <w:b/>
          <w:i/>
          <w:sz w:val="40"/>
          <w:szCs w:val="40"/>
          <w:u w:val="single"/>
        </w:rPr>
      </w:pPr>
    </w:p>
    <w:p w:rsidR="00A85F79" w:rsidRDefault="00A85F79" w:rsidP="00BA69B8">
      <w:pPr>
        <w:jc w:val="center"/>
        <w:rPr>
          <w:b/>
          <w:i/>
          <w:sz w:val="40"/>
          <w:szCs w:val="40"/>
          <w:u w:val="single"/>
        </w:rPr>
      </w:pPr>
    </w:p>
    <w:p w:rsidR="00060D8D" w:rsidRDefault="00E1060B" w:rsidP="00BA69B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MAI </w:t>
      </w:r>
      <w:r w:rsidR="00EC6550">
        <w:rPr>
          <w:b/>
          <w:i/>
          <w:sz w:val="40"/>
          <w:szCs w:val="40"/>
          <w:u w:val="single"/>
        </w:rPr>
        <w:t xml:space="preserve"> </w:t>
      </w:r>
      <w:r w:rsidR="00E26012">
        <w:rPr>
          <w:b/>
          <w:i/>
          <w:sz w:val="40"/>
          <w:szCs w:val="40"/>
          <w:u w:val="single"/>
        </w:rPr>
        <w:t>2022</w:t>
      </w:r>
    </w:p>
    <w:p w:rsidR="00060D8D" w:rsidRDefault="00060D8D" w:rsidP="00BA69B8">
      <w:pPr>
        <w:jc w:val="center"/>
        <w:rPr>
          <w:b/>
          <w:i/>
          <w:sz w:val="40"/>
          <w:szCs w:val="40"/>
          <w:u w:val="single"/>
        </w:rPr>
      </w:pPr>
    </w:p>
    <w:p w:rsidR="00060D8D" w:rsidRDefault="00060D8D" w:rsidP="00BA69B8">
      <w:pPr>
        <w:jc w:val="center"/>
        <w:rPr>
          <w:b/>
          <w:i/>
          <w:sz w:val="40"/>
          <w:szCs w:val="40"/>
          <w:u w:val="single"/>
        </w:rPr>
      </w:pPr>
    </w:p>
    <w:p w:rsidR="001D5164" w:rsidRDefault="001D5164" w:rsidP="00BA69B8">
      <w:pPr>
        <w:jc w:val="center"/>
        <w:rPr>
          <w:b/>
          <w:i/>
          <w:sz w:val="40"/>
          <w:szCs w:val="40"/>
          <w:u w:val="single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060D8D" w:rsidTr="00873F23">
        <w:trPr>
          <w:trHeight w:val="567"/>
        </w:trPr>
        <w:tc>
          <w:tcPr>
            <w:tcW w:w="2041" w:type="dxa"/>
          </w:tcPr>
          <w:p w:rsidR="00873F23" w:rsidRDefault="00E26012" w:rsidP="00873F2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E1060B">
              <w:rPr>
                <w:b/>
                <w:u w:val="single"/>
              </w:rPr>
              <w:t>01</w:t>
            </w:r>
            <w:r>
              <w:rPr>
                <w:b/>
                <w:u w:val="single"/>
              </w:rPr>
              <w:t>/</w:t>
            </w:r>
            <w:r w:rsidR="00E1060B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="00873F23" w:rsidRPr="00873F23">
              <w:rPr>
                <w:b/>
                <w:u w:val="single"/>
              </w:rPr>
              <w:t xml:space="preserve"> </w:t>
            </w:r>
          </w:p>
          <w:p w:rsidR="00B80316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3F23"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="00873F23"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E1060B">
              <w:rPr>
                <w:b/>
              </w:rPr>
              <w:t>850</w:t>
            </w:r>
          </w:p>
          <w:p w:rsidR="00A85F79" w:rsidRDefault="00523DE5" w:rsidP="0021243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873F23" w:rsidRPr="00873F23">
              <w:rPr>
                <w:b/>
              </w:rPr>
              <w:t xml:space="preserve">km </w:t>
            </w:r>
            <w:r w:rsidR="00873F23" w:rsidRPr="00873F23">
              <w:rPr>
                <w:b/>
              </w:rPr>
              <w:sym w:font="Wingdings 3" w:char="F070"/>
            </w:r>
            <w:r>
              <w:rPr>
                <w:b/>
              </w:rPr>
              <w:t>646</w:t>
            </w:r>
            <w:r w:rsidR="00873F23" w:rsidRPr="00873F23">
              <w:rPr>
                <w:b/>
              </w:rPr>
              <w:t>m</w:t>
            </w:r>
          </w:p>
          <w:p w:rsidR="00E26012" w:rsidRPr="006746C4" w:rsidRDefault="00D41C7C" w:rsidP="006746C4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C85609">
              <w:rPr>
                <w:b/>
              </w:rPr>
              <w:t xml:space="preserve">h00 </w:t>
            </w:r>
            <w:r w:rsidR="00E26012">
              <w:rPr>
                <w:b/>
              </w:rPr>
              <w:t>Carrère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E1060B">
              <w:rPr>
                <w:b/>
                <w:u w:val="single"/>
              </w:rPr>
              <w:t>04</w:t>
            </w:r>
            <w:r>
              <w:rPr>
                <w:b/>
                <w:u w:val="single"/>
              </w:rPr>
              <w:t>/</w:t>
            </w:r>
            <w:r w:rsidR="00E1060B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E1060B">
              <w:rPr>
                <w:b/>
              </w:rPr>
              <w:t>100</w:t>
            </w:r>
            <w:r w:rsidR="009B3A9E">
              <w:rPr>
                <w:b/>
              </w:rPr>
              <w:t>8</w:t>
            </w:r>
          </w:p>
          <w:p w:rsidR="003D7F29" w:rsidRDefault="009B3A9E" w:rsidP="003D7F2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1060</w:t>
            </w:r>
            <w:r w:rsidR="003D7F29" w:rsidRPr="00873F23">
              <w:rPr>
                <w:b/>
              </w:rPr>
              <w:t>m</w:t>
            </w:r>
          </w:p>
          <w:p w:rsidR="003D7F29" w:rsidRDefault="00D41C7C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E26012" w:rsidRPr="00AB5D68" w:rsidRDefault="00D41C7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E1060B">
              <w:rPr>
                <w:b/>
                <w:u w:val="single"/>
              </w:rPr>
              <w:t>06</w:t>
            </w:r>
            <w:r>
              <w:rPr>
                <w:b/>
                <w:u w:val="single"/>
              </w:rPr>
              <w:t>/</w:t>
            </w:r>
            <w:r w:rsidR="00E1060B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E1060B">
              <w:rPr>
                <w:b/>
              </w:rPr>
              <w:t>906</w:t>
            </w:r>
          </w:p>
          <w:p w:rsidR="003D7F29" w:rsidRDefault="00D41C7C" w:rsidP="003D7F2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571</w:t>
            </w:r>
            <w:r w:rsidR="003D7F29" w:rsidRPr="00873F23">
              <w:rPr>
                <w:b/>
              </w:rPr>
              <w:t>m</w:t>
            </w:r>
          </w:p>
          <w:p w:rsidR="003D7F29" w:rsidRDefault="00D41C7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D41C7C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E1060B">
              <w:rPr>
                <w:b/>
                <w:u w:val="single"/>
              </w:rPr>
              <w:t>08</w:t>
            </w:r>
            <w:r>
              <w:rPr>
                <w:b/>
                <w:u w:val="single"/>
              </w:rPr>
              <w:t>/</w:t>
            </w:r>
            <w:r w:rsidR="00E1060B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961E6D">
              <w:rPr>
                <w:b/>
              </w:rPr>
              <w:t>1022</w:t>
            </w:r>
          </w:p>
          <w:p w:rsidR="003D7F29" w:rsidRDefault="00961E6D" w:rsidP="003D7F2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633</w:t>
            </w:r>
            <w:r w:rsidR="003D7F29" w:rsidRPr="00873F23">
              <w:rPr>
                <w:b/>
              </w:rPr>
              <w:t>m</w:t>
            </w:r>
          </w:p>
          <w:p w:rsidR="00E26012" w:rsidRPr="00D41C7C" w:rsidRDefault="00D41C7C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E1060B">
              <w:rPr>
                <w:b/>
                <w:u w:val="single"/>
              </w:rPr>
              <w:t>11</w:t>
            </w:r>
            <w:r>
              <w:rPr>
                <w:b/>
                <w:u w:val="single"/>
              </w:rPr>
              <w:t>/</w:t>
            </w:r>
            <w:r w:rsidR="00E1060B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842C0D">
              <w:rPr>
                <w:b/>
              </w:rPr>
              <w:t>11</w:t>
            </w:r>
            <w:r w:rsidR="00E1060B">
              <w:rPr>
                <w:b/>
              </w:rPr>
              <w:t>03</w:t>
            </w:r>
          </w:p>
          <w:p w:rsidR="003D7F29" w:rsidRDefault="00842C0D" w:rsidP="003D7F29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1006</w:t>
            </w:r>
            <w:r w:rsidR="003D7F29" w:rsidRPr="00873F23">
              <w:rPr>
                <w:b/>
              </w:rPr>
              <w:t>m</w:t>
            </w:r>
          </w:p>
          <w:p w:rsidR="003D7F29" w:rsidRDefault="00961E6D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E26012" w:rsidRPr="00AB5D68" w:rsidRDefault="00961E6D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</w:tr>
      <w:tr w:rsidR="00060D8D" w:rsidTr="00873F23">
        <w:trPr>
          <w:trHeight w:val="7088"/>
        </w:trPr>
        <w:tc>
          <w:tcPr>
            <w:tcW w:w="2041" w:type="dxa"/>
          </w:tcPr>
          <w:p w:rsidR="007A7342" w:rsidRDefault="00523DE5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</w:p>
          <w:p w:rsidR="007A7342" w:rsidRDefault="00523DE5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St-Cyprien village, D22, R.P.Aleny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9, </w:t>
            </w:r>
            <w:r w:rsidRPr="00C605F8">
              <w:rPr>
                <w:b/>
                <w:bCs/>
                <w:iCs/>
                <w:sz w:val="22"/>
                <w:szCs w:val="22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37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042B58">
              <w:rPr>
                <w:b/>
                <w:bCs/>
                <w:i/>
                <w:iCs/>
                <w:sz w:val="22"/>
                <w:szCs w:val="22"/>
              </w:rPr>
              <w:t>piste cyclabl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7A7342" w:rsidRDefault="00523DE5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R.P, Llupia, D615, Terrats, Fourques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7A7342" w:rsidRDefault="00523DE5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Vivès, </w:t>
            </w:r>
          </w:p>
          <w:p w:rsidR="007A7342" w:rsidRDefault="00523DE5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-Jean-Pla-de-Corts, Maureillas, </w:t>
            </w:r>
            <w:r w:rsidRPr="00042B58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7A7342" w:rsidRDefault="00523DE5" w:rsidP="00EC65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St-Genis,</w:t>
            </w:r>
          </w:p>
          <w:p w:rsidR="007A7342" w:rsidRDefault="00523DE5" w:rsidP="00EC65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 w:rsidRPr="00CC38C7">
              <w:rPr>
                <w:b/>
                <w:bCs/>
                <w:iCs/>
                <w:sz w:val="22"/>
                <w:szCs w:val="22"/>
                <w:u w:val="single"/>
              </w:rPr>
              <w:t>Laroque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</w:t>
            </w:r>
            <w:r>
              <w:rPr>
                <w:b/>
                <w:sz w:val="22"/>
                <w:szCs w:val="22"/>
              </w:rPr>
              <w:t xml:space="preserve">Argelès cimetière, </w:t>
            </w:r>
            <w:r w:rsidRPr="00FB0FD1">
              <w:rPr>
                <w:b/>
                <w:sz w:val="22"/>
                <w:szCs w:val="22"/>
                <w:u w:val="single"/>
              </w:rPr>
              <w:t>Valmy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D7F29" w:rsidRDefault="00523DE5" w:rsidP="00EC655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.</w:t>
            </w:r>
          </w:p>
        </w:tc>
        <w:tc>
          <w:tcPr>
            <w:tcW w:w="2041" w:type="dxa"/>
          </w:tcPr>
          <w:p w:rsidR="009B3A9E" w:rsidRDefault="009B3A9E" w:rsidP="009B3A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B6784">
              <w:rPr>
                <w:b/>
                <w:bCs/>
                <w:iCs/>
                <w:sz w:val="22"/>
                <w:szCs w:val="22"/>
              </w:rPr>
              <w:t>Ar</w:t>
            </w:r>
            <w:r>
              <w:rPr>
                <w:b/>
                <w:bCs/>
                <w:iCs/>
                <w:sz w:val="22"/>
                <w:szCs w:val="22"/>
              </w:rPr>
              <w:t xml:space="preserve">gelès, Market Laroque, St-Genis, Les Thermes, Maureillas, Céret, Pont de Reynès, </w:t>
            </w:r>
          </w:p>
          <w:p w:rsidR="009B3A9E" w:rsidRDefault="009B3A9E" w:rsidP="009B3A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32F5">
              <w:rPr>
                <w:b/>
                <w:bCs/>
                <w:iCs/>
                <w:sz w:val="22"/>
                <w:szCs w:val="22"/>
                <w:u w:val="single"/>
              </w:rPr>
              <w:t>Le Vila</w:t>
            </w:r>
            <w:r>
              <w:rPr>
                <w:b/>
                <w:bCs/>
                <w:iCs/>
                <w:sz w:val="22"/>
                <w:szCs w:val="22"/>
              </w:rPr>
              <w:t>, D15</w:t>
            </w:r>
            <w:r>
              <w:rPr>
                <w:b/>
                <w:bCs/>
                <w:iCs/>
                <w:sz w:val="22"/>
                <w:szCs w:val="22"/>
              </w:rPr>
              <w:sym w:font="Wingdings 2" w:char="F0D1"/>
            </w:r>
            <w:r>
              <w:rPr>
                <w:b/>
                <w:bCs/>
                <w:iCs/>
                <w:sz w:val="22"/>
                <w:szCs w:val="22"/>
              </w:rPr>
              <w:t>D618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B37FDD">
              <w:rPr>
                <w:b/>
                <w:bCs/>
                <w:iCs/>
                <w:sz w:val="22"/>
                <w:szCs w:val="22"/>
                <w:u w:val="single"/>
              </w:rPr>
              <w:t>borne Michelin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8, </w:t>
            </w:r>
            <w:r w:rsidRPr="009B096F">
              <w:rPr>
                <w:b/>
                <w:bCs/>
                <w:iCs/>
                <w:sz w:val="22"/>
                <w:szCs w:val="22"/>
              </w:rPr>
              <w:t>Tauli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9B3A9E" w:rsidRDefault="009B3A9E" w:rsidP="009B3A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St-Marsal, </w:t>
            </w:r>
          </w:p>
          <w:p w:rsidR="009B3A9E" w:rsidRDefault="009B3A9E" w:rsidP="009B3A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32F5">
              <w:rPr>
                <w:b/>
                <w:bCs/>
                <w:iCs/>
                <w:sz w:val="22"/>
                <w:szCs w:val="22"/>
                <w:u w:val="single"/>
              </w:rPr>
              <w:t>col Xatard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9B096F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9B3A9E" w:rsidRDefault="009B3A9E" w:rsidP="009B3A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ol Fourtou,</w:t>
            </w:r>
          </w:p>
          <w:p w:rsidR="009B3A9E" w:rsidRPr="00D04B80" w:rsidRDefault="009B3A9E" w:rsidP="009B3A9E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Oms, </w:t>
            </w:r>
            <w:r w:rsidRPr="006632F5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</w:rPr>
              <w:t>, Fourques, Villemolaque, Brouilla, St-Genis, Argelès.</w:t>
            </w:r>
            <w:r w:rsidR="005459AD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60D8D" w:rsidRPr="00D04B80" w:rsidRDefault="00060D8D" w:rsidP="00C60316">
            <w:pPr>
              <w:pStyle w:val="En-tte"/>
              <w:tabs>
                <w:tab w:val="clear" w:pos="4536"/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1" w:type="dxa"/>
          </w:tcPr>
          <w:p w:rsidR="006746C4" w:rsidRDefault="00D41C7C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54691">
              <w:rPr>
                <w:b/>
                <w:bCs/>
                <w:iCs/>
                <w:sz w:val="22"/>
                <w:szCs w:val="22"/>
              </w:rPr>
              <w:t>Argelès, Market</w:t>
            </w:r>
            <w:r>
              <w:rPr>
                <w:b/>
                <w:bCs/>
                <w:iCs/>
                <w:sz w:val="22"/>
                <w:szCs w:val="22"/>
              </w:rPr>
              <w:t xml:space="preserve"> Laroque</w:t>
            </w:r>
            <w:r w:rsidRPr="00554691">
              <w:rPr>
                <w:b/>
                <w:bCs/>
                <w:iCs/>
                <w:sz w:val="22"/>
                <w:szCs w:val="22"/>
              </w:rPr>
              <w:t xml:space="preserve">, St. Genis, Les Thermes, St. </w:t>
            </w:r>
            <w:r>
              <w:rPr>
                <w:b/>
                <w:bCs/>
                <w:iCs/>
                <w:sz w:val="22"/>
                <w:szCs w:val="22"/>
              </w:rPr>
              <w:t xml:space="preserve">Martin de Fenollar, </w:t>
            </w:r>
            <w:r w:rsidRPr="00FE06D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</w:t>
            </w:r>
          </w:p>
          <w:p w:rsidR="006746C4" w:rsidRDefault="00D41C7C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Arles sur Tech</w:t>
            </w:r>
            <w:r>
              <w:rPr>
                <w:b/>
                <w:bCs/>
                <w:iCs/>
                <w:sz w:val="22"/>
                <w:szCs w:val="22"/>
              </w:rPr>
              <w:t xml:space="preserve">, Amélie, Céret,  St-Jean-Pla-de-Corts, Maureillas, </w:t>
            </w:r>
          </w:p>
          <w:p w:rsidR="006746C4" w:rsidRDefault="00D41C7C" w:rsidP="00C603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</w:p>
          <w:p w:rsidR="00060D8D" w:rsidRDefault="00D41C7C" w:rsidP="00C6031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X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D61a, </w:t>
            </w:r>
            <w:r w:rsidRPr="00B204D3">
              <w:rPr>
                <w:b/>
                <w:bCs/>
                <w:iCs/>
                <w:sz w:val="22"/>
                <w:szCs w:val="22"/>
                <w:u w:val="single"/>
              </w:rPr>
              <w:t>Villelongue</w:t>
            </w:r>
            <w:r>
              <w:rPr>
                <w:b/>
                <w:bCs/>
                <w:iCs/>
                <w:sz w:val="22"/>
                <w:szCs w:val="22"/>
              </w:rPr>
              <w:t>, Laroque, Sorède, Argelès.</w:t>
            </w:r>
          </w:p>
        </w:tc>
        <w:tc>
          <w:tcPr>
            <w:tcW w:w="2041" w:type="dxa"/>
          </w:tcPr>
          <w:p w:rsidR="00961E6D" w:rsidRDefault="00961E6D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</w:rPr>
              <w:t xml:space="preserve"> St-Cyprien plage, Canet plage,</w:t>
            </w:r>
          </w:p>
          <w:p w:rsidR="00060D8D" w:rsidRDefault="00961E6D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. Café parking Intermarché Casino</w:t>
            </w:r>
            <w:r w:rsidRPr="00B8569B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 xml:space="preserve"> Canet villag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11, </w:t>
            </w:r>
            <w:r>
              <w:rPr>
                <w:b/>
                <w:bCs/>
                <w:iCs/>
                <w:sz w:val="22"/>
                <w:szCs w:val="22"/>
              </w:rPr>
              <w:t xml:space="preserve">St-Nazaire, Alenya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9 </w:t>
            </w:r>
            <w:r w:rsidRPr="0066430F">
              <w:rPr>
                <w:b/>
                <w:bCs/>
                <w:iCs/>
                <w:sz w:val="22"/>
                <w:szCs w:val="22"/>
                <w:u w:val="single"/>
              </w:rPr>
              <w:t>Théza</w:t>
            </w:r>
            <w:r>
              <w:rPr>
                <w:b/>
                <w:bCs/>
                <w:iCs/>
                <w:sz w:val="22"/>
                <w:szCs w:val="22"/>
              </w:rPr>
              <w:t xml:space="preserve">, Villeneuve-de-la-Raho, Pollestres, Nyls, Ponteilla,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DE0794" wp14:editId="66D58843">
                  <wp:extent cx="121920" cy="121920"/>
                  <wp:effectExtent l="0" t="0" r="0" b="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8D967D4" wp14:editId="377102AA">
                  <wp:extent cx="133985" cy="121920"/>
                  <wp:effectExtent l="0" t="0" r="0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37,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57FF4A6" wp14:editId="18D94352">
                  <wp:extent cx="133985" cy="121920"/>
                  <wp:effectExtent l="0" t="0" r="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612A Thuir, R.P Macdo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1F87169" wp14:editId="1323B412">
                  <wp:extent cx="121920" cy="121920"/>
                  <wp:effectExtent l="0" t="0" r="0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612, R.P. en face D615, R.P.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BBFD1BB" wp14:editId="68DDDFCD">
                  <wp:extent cx="133985" cy="121920"/>
                  <wp:effectExtent l="0" t="0" r="0" b="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C560D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-Colombe, Terrats, Fourques, Villemolaque, Brouilla, St-Genis, Argelès.</w:t>
            </w:r>
          </w:p>
          <w:p w:rsidR="00961E6D" w:rsidRDefault="00961E6D" w:rsidP="00C6031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61E6D">
              <w:rPr>
                <w:b/>
                <w:bCs/>
                <w:iCs/>
                <w:sz w:val="22"/>
                <w:szCs w:val="22"/>
              </w:rPr>
              <w:t>Plus long…(</w:t>
            </w:r>
            <w:r>
              <w:rPr>
                <w:b/>
                <w:bCs/>
                <w:iCs/>
                <w:sz w:val="22"/>
                <w:szCs w:val="22"/>
              </w:rPr>
              <w:t>109km)</w:t>
            </w:r>
          </w:p>
          <w:p w:rsidR="00961E6D" w:rsidRDefault="00961E6D" w:rsidP="00C6031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B6981">
              <w:rPr>
                <w:b/>
                <w:bCs/>
                <w:iCs/>
                <w:sz w:val="22"/>
                <w:szCs w:val="22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</w:t>
            </w:r>
            <w:r w:rsidRPr="00120FD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A96A22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F667EF7" wp14:editId="1A21D639">
                  <wp:extent cx="133985" cy="121920"/>
                  <wp:effectExtent l="0" t="0" r="0" b="0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D2, Montauriol, Fourques, Villemolaque, Brouilla, St-Genis, Argelès.</w:t>
            </w:r>
          </w:p>
        </w:tc>
        <w:tc>
          <w:tcPr>
            <w:tcW w:w="2041" w:type="dxa"/>
          </w:tcPr>
          <w:p w:rsid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2C0D">
              <w:rPr>
                <w:b/>
                <w:bCs/>
                <w:iCs/>
                <w:sz w:val="22"/>
                <w:szCs w:val="22"/>
              </w:rPr>
              <w:t xml:space="preserve">Argelès, Market, </w:t>
            </w:r>
          </w:p>
          <w:p w:rsid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2C0D">
              <w:rPr>
                <w:b/>
                <w:bCs/>
                <w:iCs/>
                <w:sz w:val="22"/>
                <w:szCs w:val="22"/>
              </w:rPr>
              <w:t xml:space="preserve">St-Genis, Les Thermes du Boulou, Maureillas, </w:t>
            </w:r>
          </w:p>
          <w:p w:rsid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2C0D">
              <w:rPr>
                <w:b/>
                <w:bCs/>
                <w:iCs/>
                <w:sz w:val="22"/>
                <w:szCs w:val="22"/>
              </w:rPr>
              <w:t xml:space="preserve">St. Jean Pla de Corts, Vivès, </w:t>
            </w:r>
            <w:r w:rsidRPr="00842C0D">
              <w:rPr>
                <w:b/>
                <w:bCs/>
                <w:iCs/>
                <w:sz w:val="22"/>
                <w:szCs w:val="22"/>
                <w:u w:val="single"/>
              </w:rPr>
              <w:t>Llauro</w:t>
            </w:r>
            <w:r w:rsidRPr="00842C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42C0D">
              <w:rPr>
                <w:b/>
                <w:bCs/>
                <w:iCs/>
                <w:sz w:val="22"/>
                <w:szCs w:val="22"/>
              </w:rPr>
              <w:t>3</w:t>
            </w:r>
            <w:r w:rsidRPr="00842C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 w:rsidRPr="00842C0D">
              <w:rPr>
                <w:b/>
                <w:bCs/>
                <w:iCs/>
                <w:sz w:val="22"/>
                <w:szCs w:val="22"/>
              </w:rPr>
              <w:t xml:space="preserve">, Oms, </w:t>
            </w:r>
          </w:p>
          <w:p w:rsid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2C0D">
              <w:rPr>
                <w:b/>
                <w:bCs/>
                <w:iCs/>
                <w:sz w:val="22"/>
                <w:szCs w:val="22"/>
                <w:u w:val="single"/>
              </w:rPr>
              <w:t>col du Fourtou</w:t>
            </w:r>
            <w:r w:rsidRPr="00842C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842C0D">
              <w:rPr>
                <w:b/>
                <w:bCs/>
                <w:iCs/>
                <w:sz w:val="22"/>
                <w:szCs w:val="22"/>
              </w:rPr>
              <w:t>2</w:t>
            </w:r>
            <w:r w:rsidRPr="00842C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842C0D">
              <w:rPr>
                <w:b/>
                <w:bCs/>
                <w:iCs/>
                <w:sz w:val="22"/>
                <w:szCs w:val="22"/>
              </w:rPr>
              <w:t>,</w:t>
            </w:r>
            <w:r w:rsidRPr="00842C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842C0D">
              <w:rPr>
                <w:b/>
                <w:bCs/>
                <w:iCs/>
                <w:sz w:val="22"/>
                <w:szCs w:val="22"/>
              </w:rPr>
              <w:t xml:space="preserve">Boule d’Amont, </w:t>
            </w:r>
            <w:r w:rsidRPr="00842C0D">
              <w:rPr>
                <w:b/>
                <w:bCs/>
                <w:iCs/>
                <w:sz w:val="22"/>
                <w:szCs w:val="22"/>
                <w:u w:val="single"/>
              </w:rPr>
              <w:t>Bouleternère</w:t>
            </w:r>
            <w:r w:rsidRPr="00842C0D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842C0D">
              <w:rPr>
                <w:b/>
                <w:sz w:val="22"/>
                <w:szCs w:val="22"/>
              </w:rPr>
              <w:t xml:space="preserve">D16, D615, </w:t>
            </w:r>
            <w:r w:rsidRPr="00842C0D">
              <w:rPr>
                <w:b/>
                <w:bCs/>
                <w:iCs/>
                <w:sz w:val="22"/>
                <w:szCs w:val="22"/>
              </w:rPr>
              <w:t>Corbère,</w:t>
            </w:r>
          </w:p>
          <w:p w:rsid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2C0D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842C0D"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842C0D">
              <w:rPr>
                <w:b/>
                <w:sz w:val="22"/>
                <w:szCs w:val="22"/>
              </w:rPr>
              <w:t xml:space="preserve"> </w:t>
            </w:r>
            <w:r w:rsidRPr="00842C0D">
              <w:rPr>
                <w:b/>
                <w:bCs/>
                <w:iCs/>
                <w:sz w:val="22"/>
                <w:szCs w:val="22"/>
              </w:rPr>
              <w:t xml:space="preserve">Camps del Castell, Thuir, </w:t>
            </w:r>
          </w:p>
          <w:p w:rsid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42C0D">
              <w:rPr>
                <w:b/>
                <w:bCs/>
                <w:iCs/>
                <w:sz w:val="22"/>
                <w:szCs w:val="22"/>
              </w:rPr>
              <w:t>Ste. Colombe, Terrats, Fourques, Villemolaque, Brouilla, St. Genis, Argelès.</w:t>
            </w:r>
          </w:p>
          <w:p w:rsidR="00842C0D" w:rsidRPr="00842C0D" w:rsidRDefault="00842C0D" w:rsidP="00842C0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060D8D" w:rsidRDefault="00842C0D" w:rsidP="00842C0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42C0D">
              <w:rPr>
                <w:b/>
                <w:bCs/>
                <w:i/>
                <w:iCs/>
                <w:sz w:val="22"/>
                <w:szCs w:val="22"/>
                <w:u w:val="single"/>
              </w:rPr>
              <w:t>Plus court</w:t>
            </w:r>
            <w:r w:rsidRPr="00842C0D">
              <w:rPr>
                <w:b/>
                <w:bCs/>
                <w:i/>
                <w:iCs/>
                <w:sz w:val="22"/>
                <w:szCs w:val="22"/>
              </w:rPr>
              <w:t xml:space="preserve">  </w:t>
            </w:r>
            <w:r w:rsidRPr="00842C0D">
              <w:rPr>
                <w:b/>
                <w:bCs/>
                <w:iCs/>
                <w:sz w:val="22"/>
                <w:szCs w:val="22"/>
              </w:rPr>
              <w:t xml:space="preserve">au Fourtou….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842C0D">
              <w:rPr>
                <w:b/>
                <w:bCs/>
                <w:iCs/>
                <w:sz w:val="22"/>
                <w:szCs w:val="22"/>
              </w:rPr>
              <w:t>retour par Montauriol.</w:t>
            </w:r>
          </w:p>
        </w:tc>
      </w:tr>
    </w:tbl>
    <w:p w:rsidR="001D5164" w:rsidRPr="00060D8D" w:rsidRDefault="001D5164" w:rsidP="00BA69B8">
      <w:pPr>
        <w:jc w:val="center"/>
        <w:rPr>
          <w:b/>
          <w:sz w:val="22"/>
          <w:szCs w:val="22"/>
          <w:u w:val="single"/>
        </w:rPr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A85F79" w:rsidRDefault="00A85F79" w:rsidP="00BA69B8">
      <w:pPr>
        <w:jc w:val="center"/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BD4261" w:rsidRDefault="00BD4261" w:rsidP="00BA69B8">
      <w:pPr>
        <w:jc w:val="center"/>
      </w:pPr>
    </w:p>
    <w:p w:rsidR="0080063B" w:rsidRDefault="0080063B" w:rsidP="00BA69B8">
      <w:pPr>
        <w:jc w:val="center"/>
      </w:pPr>
    </w:p>
    <w:p w:rsidR="00BD4261" w:rsidRDefault="00BD4261" w:rsidP="00BA69B8">
      <w:pPr>
        <w:jc w:val="center"/>
      </w:pPr>
    </w:p>
    <w:p w:rsidR="00A51D64" w:rsidRDefault="00A51D64" w:rsidP="00BA69B8">
      <w:pPr>
        <w:jc w:val="center"/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D4261" w:rsidTr="00A3562D">
        <w:trPr>
          <w:trHeight w:val="567"/>
        </w:trPr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Le </w:t>
            </w:r>
            <w:r w:rsidR="00FA0DC6">
              <w:rPr>
                <w:b/>
                <w:u w:val="single"/>
              </w:rPr>
              <w:t>13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FA0DC6">
              <w:rPr>
                <w:b/>
              </w:rPr>
              <w:t>839</w:t>
            </w:r>
          </w:p>
          <w:p w:rsidR="003D7F29" w:rsidRDefault="006C2E53" w:rsidP="003D7F2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465</w:t>
            </w:r>
            <w:r w:rsidR="003D7F29" w:rsidRPr="00873F23">
              <w:rPr>
                <w:b/>
              </w:rPr>
              <w:t>m</w:t>
            </w:r>
          </w:p>
          <w:p w:rsidR="003D7F29" w:rsidRDefault="006C2E53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E26012" w:rsidRPr="00AB5D68" w:rsidRDefault="006C2E53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15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FA0DC6">
              <w:rPr>
                <w:b/>
              </w:rPr>
              <w:t>935</w:t>
            </w:r>
          </w:p>
          <w:p w:rsidR="003D7F29" w:rsidRDefault="006C2E53" w:rsidP="003D7F2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1076</w:t>
            </w:r>
            <w:r w:rsidR="003D7F29" w:rsidRPr="00873F23">
              <w:rPr>
                <w:b/>
              </w:rPr>
              <w:t>m</w:t>
            </w:r>
          </w:p>
          <w:p w:rsidR="003D7F29" w:rsidRDefault="006C2E53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5B7A7D" w:rsidRPr="00AB5D68" w:rsidRDefault="006C2E53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18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6C2E53">
              <w:rPr>
                <w:b/>
              </w:rPr>
              <w:t>10</w:t>
            </w:r>
            <w:r w:rsidR="00FA0DC6">
              <w:rPr>
                <w:b/>
              </w:rPr>
              <w:t>03</w:t>
            </w:r>
          </w:p>
          <w:p w:rsidR="003D7F29" w:rsidRDefault="006C2E53" w:rsidP="003D7F29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971</w:t>
            </w:r>
            <w:r w:rsidR="003D7F29" w:rsidRPr="00873F23">
              <w:rPr>
                <w:b/>
              </w:rPr>
              <w:t>m</w:t>
            </w:r>
          </w:p>
          <w:p w:rsidR="003D7F29" w:rsidRDefault="006C2E53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BD4261" w:rsidRPr="00AB5D68" w:rsidRDefault="006C2E53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FA0DC6">
              <w:rPr>
                <w:b/>
              </w:rPr>
              <w:t>832</w:t>
            </w:r>
          </w:p>
          <w:p w:rsidR="003D7F29" w:rsidRDefault="006C2E53" w:rsidP="003D7F2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543</w:t>
            </w:r>
            <w:r w:rsidR="003D7F29" w:rsidRPr="00873F23">
              <w:rPr>
                <w:b/>
              </w:rPr>
              <w:t>m</w:t>
            </w:r>
          </w:p>
          <w:p w:rsidR="003D7F29" w:rsidRDefault="006C2E53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5B7A7D" w:rsidRPr="00AB5D68" w:rsidRDefault="006C2E53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22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FA0DC6">
              <w:rPr>
                <w:b/>
              </w:rPr>
              <w:t>1102</w:t>
            </w:r>
          </w:p>
          <w:p w:rsidR="003D7F29" w:rsidRDefault="00862284" w:rsidP="003D7F29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824</w:t>
            </w:r>
            <w:r w:rsidR="003D7F29" w:rsidRPr="00873F23">
              <w:rPr>
                <w:b/>
              </w:rPr>
              <w:t>m</w:t>
            </w:r>
          </w:p>
          <w:p w:rsidR="003D7F29" w:rsidRDefault="00862284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BD4261" w:rsidRPr="00AB5D68" w:rsidRDefault="00862284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</w:tr>
      <w:tr w:rsidR="00BD4261" w:rsidTr="003D7F29">
        <w:trPr>
          <w:trHeight w:val="6636"/>
        </w:trPr>
        <w:tc>
          <w:tcPr>
            <w:tcW w:w="2041" w:type="dxa"/>
          </w:tcPr>
          <w:p w:rsidR="006C2E53" w:rsidRDefault="006C2E53" w:rsidP="006C2E5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>, Market Laroque, St-Genis, Brouilla, Villemolaque, Fourques, Terrats, Llupia, Thuir, R.P.Macdo 2</w:t>
            </w:r>
            <w:r w:rsidRPr="00D823C1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85,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Le Soler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 w:rsidR="006C2E53" w:rsidRDefault="006C2E53" w:rsidP="006C2E5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St-Feliu-d'Avall, R.P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bCs/>
                <w:iCs/>
                <w:sz w:val="22"/>
                <w:szCs w:val="22"/>
              </w:rPr>
              <w:t>16,</w:t>
            </w:r>
          </w:p>
          <w:p w:rsidR="006C2E53" w:rsidRDefault="006C2E53" w:rsidP="006C2E5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R.P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/D37, Ponteilla, Trouillas, Villemolaque,</w:t>
            </w:r>
          </w:p>
          <w:p w:rsidR="003D7F29" w:rsidRDefault="006C2E53" w:rsidP="006C2E53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St-Jean-Lasseill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40B, </w:t>
            </w:r>
            <w:r>
              <w:rPr>
                <w:b/>
                <w:bCs/>
                <w:iCs/>
                <w:sz w:val="22"/>
                <w:szCs w:val="22"/>
              </w:rPr>
              <w:t>Bages, Montescot, Elne, sortie Palau, camping St-André, Taxo d'Avall, Argelès.</w:t>
            </w:r>
          </w:p>
        </w:tc>
        <w:tc>
          <w:tcPr>
            <w:tcW w:w="2041" w:type="dxa"/>
          </w:tcPr>
          <w:p w:rsidR="006C2E53" w:rsidRDefault="006C2E53" w:rsidP="00600C61">
            <w:pPr>
              <w:jc w:val="center"/>
              <w:rPr>
                <w:b/>
                <w:sz w:val="22"/>
                <w:szCs w:val="22"/>
              </w:rPr>
            </w:pPr>
            <w:r w:rsidRPr="002A66FB"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  <w:r>
              <w:rPr>
                <w:b/>
                <w:bCs/>
                <w:iCs/>
                <w:sz w:val="22"/>
                <w:szCs w:val="22"/>
              </w:rPr>
              <w:t xml:space="preserve"> R.P. Montescot, </w:t>
            </w:r>
            <w:r w:rsidRPr="004C0147">
              <w:rPr>
                <w:b/>
                <w:bCs/>
                <w:iCs/>
                <w:sz w:val="22"/>
                <w:szCs w:val="22"/>
                <w:u w:val="single"/>
              </w:rPr>
              <w:t>Villeneuve-de-la-Raho</w:t>
            </w:r>
            <w:r>
              <w:rPr>
                <w:b/>
                <w:bCs/>
                <w:iCs/>
                <w:sz w:val="22"/>
                <w:szCs w:val="22"/>
              </w:rPr>
              <w:t xml:space="preserve">, D39, D91, chemin du Mas Passama, piste cyclable, </w:t>
            </w:r>
            <w:r w:rsidRPr="00D540E6">
              <w:rPr>
                <w:b/>
                <w:bCs/>
                <w:i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iCs/>
                <w:sz w:val="22"/>
                <w:szCs w:val="22"/>
              </w:rPr>
              <w:t>, piste cyclable, Canohés, Thuir, R.P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←</m:t>
              </m:r>
            </m:oMath>
            <w:r>
              <w:rPr>
                <w:b/>
                <w:sz w:val="22"/>
                <w:szCs w:val="22"/>
              </w:rPr>
              <w:t xml:space="preserve">D18, D48, Castelnou, </w:t>
            </w:r>
            <w:r w:rsidRPr="00D540E6">
              <w:rPr>
                <w:b/>
                <w:sz w:val="22"/>
                <w:szCs w:val="22"/>
                <w:u w:val="single"/>
              </w:rPr>
              <w:t>Fontcouverte</w:t>
            </w:r>
            <w:r>
              <w:rPr>
                <w:b/>
                <w:sz w:val="22"/>
                <w:szCs w:val="22"/>
              </w:rPr>
              <w:t xml:space="preserve">, Montauriol, Fourques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2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D540E6">
              <w:rPr>
                <w:b/>
                <w:sz w:val="22"/>
                <w:szCs w:val="22"/>
                <w:u w:val="single"/>
              </w:rPr>
              <w:t>Passa</w:t>
            </w:r>
            <w:r>
              <w:rPr>
                <w:b/>
                <w:sz w:val="22"/>
                <w:szCs w:val="22"/>
              </w:rPr>
              <w:t xml:space="preserve">,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>D40, Tresserre,</w:t>
            </w:r>
          </w:p>
          <w:p w:rsidR="006C2E53" w:rsidRDefault="006C2E53" w:rsidP="00600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Banyuls-dels-Aspres, Brouilla, St-Genis, </w:t>
            </w:r>
            <w:r w:rsidRPr="00861EAC">
              <w:rPr>
                <w:b/>
                <w:sz w:val="22"/>
                <w:szCs w:val="22"/>
                <w:u w:val="single"/>
              </w:rPr>
              <w:t>Laroque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6C2E53" w:rsidRDefault="006C2E53" w:rsidP="00600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rède, </w:t>
            </w:r>
          </w:p>
          <w:p w:rsidR="00BD4261" w:rsidRDefault="006C2E53" w:rsidP="00600C61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Argelès.</w:t>
            </w:r>
          </w:p>
        </w:tc>
        <w:tc>
          <w:tcPr>
            <w:tcW w:w="2041" w:type="dxa"/>
          </w:tcPr>
          <w:p w:rsidR="00BD4261" w:rsidRDefault="006C2E53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-</w:t>
            </w:r>
            <w:r w:rsidRPr="004C12CB">
              <w:rPr>
                <w:b/>
                <w:bCs/>
                <w:iCs/>
                <w:sz w:val="22"/>
                <w:szCs w:val="22"/>
              </w:rPr>
              <w:t xml:space="preserve">Genis, </w:t>
            </w:r>
            <w:r>
              <w:rPr>
                <w:b/>
                <w:bCs/>
                <w:iCs/>
                <w:sz w:val="22"/>
                <w:szCs w:val="22"/>
              </w:rPr>
              <w:t xml:space="preserve">Brouilla, Villemolaque, Fourques, Montauriol,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Fontcouverte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St. Michel de Llot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6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>Corbère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L’Auxineil</w:t>
            </w:r>
            <w:r w:rsidRPr="00EC560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EC560D"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 </w:t>
            </w:r>
            <w:r w:rsidRPr="00EC560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B65F3"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 Ste-Colombe, Terrats, Fourques, Villemolaque, Brouilla, St-Genis, Argelès.</w:t>
            </w:r>
          </w:p>
        </w:tc>
        <w:tc>
          <w:tcPr>
            <w:tcW w:w="2041" w:type="dxa"/>
          </w:tcPr>
          <w:p w:rsidR="006C2E53" w:rsidRDefault="006C2E53" w:rsidP="00A3071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213E2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37/</w:t>
            </w:r>
            <w:r w:rsidRPr="009213E2">
              <w:rPr>
                <w:b/>
                <w:bCs/>
                <w:iCs/>
                <w:sz w:val="22"/>
                <w:szCs w:val="22"/>
              </w:rPr>
              <w:t>D612</w:t>
            </w:r>
            <w:r>
              <w:rPr>
                <w:b/>
                <w:bCs/>
                <w:iCs/>
                <w:sz w:val="22"/>
                <w:szCs w:val="22"/>
              </w:rPr>
              <w:t xml:space="preserve">A, </w:t>
            </w:r>
            <w:r w:rsidRPr="00416B3A">
              <w:rPr>
                <w:b/>
                <w:bCs/>
                <w:iCs/>
                <w:sz w:val="22"/>
                <w:szCs w:val="22"/>
                <w:u w:val="single"/>
              </w:rPr>
              <w:t>Thuir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203BDC">
              <w:rPr>
                <w:b/>
                <w:bCs/>
                <w:iCs/>
                <w:sz w:val="22"/>
                <w:szCs w:val="22"/>
              </w:rPr>
              <w:t>R.P. Macdo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,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 xml:space="preserve"> →</m:t>
              </m:r>
            </m:oMath>
            <w:r>
              <w:rPr>
                <w:b/>
                <w:sz w:val="22"/>
                <w:szCs w:val="22"/>
              </w:rPr>
              <w:t>D612, 300m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416B3A">
              <w:rPr>
                <w:b/>
                <w:bCs/>
                <w:iCs/>
                <w:sz w:val="22"/>
                <w:szCs w:val="22"/>
              </w:rPr>
              <w:t>D18,</w:t>
            </w:r>
          </w:p>
          <w:p w:rsidR="00BD4261" w:rsidRDefault="006C2E53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416B3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35A66">
              <w:rPr>
                <w:b/>
                <w:bCs/>
                <w:iCs/>
                <w:sz w:val="22"/>
                <w:szCs w:val="22"/>
                <w:u w:val="single"/>
              </w:rPr>
              <w:t>St. Féliu d’Avall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9213E2">
              <w:rPr>
                <w:b/>
                <w:bCs/>
                <w:iCs/>
                <w:sz w:val="22"/>
                <w:szCs w:val="22"/>
              </w:rPr>
              <w:t>D16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 Corbèr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9213E2">
              <w:rPr>
                <w:b/>
                <w:bCs/>
                <w:iCs/>
                <w:sz w:val="22"/>
                <w:szCs w:val="22"/>
              </w:rPr>
              <w:t>D615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9213E2">
              <w:rPr>
                <w:b/>
                <w:bCs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amps del Castell, </w:t>
            </w:r>
            <w:r w:rsidRPr="009213E2">
              <w:rPr>
                <w:b/>
                <w:bCs/>
                <w:iCs/>
                <w:sz w:val="22"/>
                <w:szCs w:val="22"/>
              </w:rPr>
              <w:t>Thuir, Ste. Colombe, Terrats, Fourques, Villemolaque, Brouilla, St. Genis, Argelès.</w:t>
            </w:r>
          </w:p>
        </w:tc>
        <w:tc>
          <w:tcPr>
            <w:tcW w:w="2041" w:type="dxa"/>
          </w:tcPr>
          <w:p w:rsidR="00BD4261" w:rsidRDefault="00862284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Brouilla, Villemolaque, Fourques, Terrats, Ste-Colombe, Thuir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8, Déchèterie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sz w:val="22"/>
                <w:szCs w:val="22"/>
              </w:rPr>
              <w:t xml:space="preserve">D615, </w:t>
            </w:r>
            <w:r>
              <w:rPr>
                <w:b/>
                <w:bCs/>
                <w:iCs/>
                <w:sz w:val="22"/>
                <w:szCs w:val="22"/>
              </w:rPr>
              <w:t xml:space="preserve">Corbère les Cabanes, </w:t>
            </w:r>
            <w:r w:rsidRPr="00F672CE">
              <w:rPr>
                <w:b/>
                <w:bCs/>
                <w:iCs/>
                <w:sz w:val="22"/>
                <w:szCs w:val="22"/>
                <w:u w:val="single"/>
              </w:rPr>
              <w:t>Ille/Têt</w:t>
            </w:r>
            <w:r>
              <w:rPr>
                <w:b/>
                <w:bCs/>
                <w:iCs/>
                <w:sz w:val="22"/>
                <w:szCs w:val="22"/>
              </w:rPr>
              <w:t xml:space="preserve">, D2, D21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Belest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38,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612 </w:t>
            </w:r>
            <w:r>
              <w:rPr>
                <w:b/>
                <w:bCs/>
                <w:iCs/>
                <w:sz w:val="22"/>
                <w:szCs w:val="22"/>
              </w:rPr>
              <w:t xml:space="preserve">Millas, Thuir, R.P.Macd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/D37, Ponteilla, Trouillas, Villemolaque, Brouilla, St. Genis, Argelès.</w:t>
            </w:r>
          </w:p>
        </w:tc>
      </w:tr>
    </w:tbl>
    <w:p w:rsidR="00310E95" w:rsidRDefault="00310E95" w:rsidP="003D7F29">
      <w:bookmarkStart w:id="0" w:name="_GoBack"/>
      <w:bookmarkEnd w:id="0"/>
    </w:p>
    <w:tbl>
      <w:tblPr>
        <w:tblStyle w:val="Grilledutableau"/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D4261" w:rsidTr="003D7F29">
        <w:trPr>
          <w:trHeight w:val="1127"/>
        </w:trPr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25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FA0DC6">
              <w:rPr>
                <w:b/>
              </w:rPr>
              <w:t>1106</w:t>
            </w:r>
          </w:p>
          <w:p w:rsidR="003D7F29" w:rsidRDefault="00E65CCD" w:rsidP="003D7F2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1426</w:t>
            </w:r>
            <w:r w:rsidR="003D7F29" w:rsidRPr="00873F23">
              <w:rPr>
                <w:b/>
              </w:rPr>
              <w:t>m</w:t>
            </w:r>
          </w:p>
          <w:p w:rsidR="003D7F29" w:rsidRDefault="00E65CCD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E26012" w:rsidRPr="00AB5D68" w:rsidRDefault="00E65CCD" w:rsidP="003D7F29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27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FA0DC6">
              <w:rPr>
                <w:b/>
              </w:rPr>
              <w:t>823</w:t>
            </w:r>
          </w:p>
          <w:p w:rsidR="003D7F29" w:rsidRDefault="00E65CCD" w:rsidP="003D7F2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515</w:t>
            </w:r>
            <w:r w:rsidR="003D7F29" w:rsidRPr="00873F23">
              <w:rPr>
                <w:b/>
              </w:rPr>
              <w:t>m</w:t>
            </w:r>
          </w:p>
          <w:p w:rsidR="003D7F29" w:rsidRDefault="00E65CCD" w:rsidP="003D7F29">
            <w:pPr>
              <w:rPr>
                <w:b/>
              </w:rPr>
            </w:pPr>
            <w:r>
              <w:rPr>
                <w:b/>
              </w:rPr>
              <w:t>Départ:-08</w:t>
            </w:r>
            <w:r w:rsidR="003D7F29">
              <w:rPr>
                <w:b/>
              </w:rPr>
              <w:t>h00 Carrère</w:t>
            </w:r>
          </w:p>
          <w:p w:rsidR="00BD4261" w:rsidRPr="00AB5D68" w:rsidRDefault="00E65CCD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h3</w:t>
            </w:r>
            <w:r w:rsidR="003D7F29">
              <w:rPr>
                <w:b/>
              </w:rPr>
              <w:t>0 Market</w:t>
            </w:r>
          </w:p>
        </w:tc>
        <w:tc>
          <w:tcPr>
            <w:tcW w:w="2041" w:type="dxa"/>
          </w:tcPr>
          <w:p w:rsidR="003D7F29" w:rsidRDefault="003D7F29" w:rsidP="003D7F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 </w:t>
            </w:r>
            <w:r w:rsidR="00FA0DC6">
              <w:rPr>
                <w:b/>
                <w:u w:val="single"/>
              </w:rPr>
              <w:t>29</w:t>
            </w:r>
            <w:r>
              <w:rPr>
                <w:b/>
                <w:u w:val="single"/>
              </w:rPr>
              <w:t>/</w:t>
            </w:r>
            <w:r w:rsidR="00FA0DC6">
              <w:rPr>
                <w:b/>
                <w:u w:val="single"/>
              </w:rPr>
              <w:t>05</w:t>
            </w:r>
            <w:r>
              <w:rPr>
                <w:b/>
                <w:u w:val="single"/>
              </w:rPr>
              <w:t>/2022</w:t>
            </w:r>
            <w:r w:rsidRPr="00873F23">
              <w:rPr>
                <w:b/>
                <w:u w:val="single"/>
              </w:rPr>
              <w:t xml:space="preserve"> </w:t>
            </w:r>
          </w:p>
          <w:p w:rsidR="003D7F29" w:rsidRDefault="003D7F29" w:rsidP="003D7F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73F23">
              <w:rPr>
                <w:b/>
              </w:rPr>
              <w:t>N°</w:t>
            </w:r>
            <w:r>
              <w:rPr>
                <w:b/>
              </w:rPr>
              <w:t>Openr.</w:t>
            </w:r>
            <w:r w:rsidRPr="00873F23">
              <w:rPr>
                <w:b/>
              </w:rPr>
              <w:t xml:space="preserve"> </w:t>
            </w:r>
            <w:r>
              <w:rPr>
                <w:b/>
              </w:rPr>
              <w:t>VCA-R</w:t>
            </w:r>
            <w:r w:rsidR="007E7839">
              <w:rPr>
                <w:b/>
              </w:rPr>
              <w:t>1114</w:t>
            </w:r>
          </w:p>
          <w:p w:rsidR="003D7F29" w:rsidRDefault="007E7839" w:rsidP="003D7F29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3D7F29" w:rsidRPr="00873F23">
              <w:rPr>
                <w:b/>
              </w:rPr>
              <w:t xml:space="preserve">km </w:t>
            </w:r>
            <w:r w:rsidR="003D7F29" w:rsidRPr="00873F23">
              <w:rPr>
                <w:b/>
              </w:rPr>
              <w:sym w:font="Wingdings 3" w:char="F070"/>
            </w:r>
            <w:r>
              <w:rPr>
                <w:b/>
              </w:rPr>
              <w:t>954</w:t>
            </w:r>
            <w:r w:rsidR="003D7F29" w:rsidRPr="00873F23">
              <w:rPr>
                <w:b/>
              </w:rPr>
              <w:t>m</w:t>
            </w:r>
          </w:p>
          <w:p w:rsidR="003D7F29" w:rsidRDefault="00E65CCD" w:rsidP="003D7F29">
            <w:pPr>
              <w:rPr>
                <w:b/>
              </w:rPr>
            </w:pPr>
            <w:r>
              <w:rPr>
                <w:b/>
              </w:rPr>
              <w:t>Départ:-07h3</w:t>
            </w:r>
            <w:r w:rsidR="003D7F29">
              <w:rPr>
                <w:b/>
              </w:rPr>
              <w:t>0 Carrère</w:t>
            </w:r>
          </w:p>
          <w:p w:rsidR="00BD4261" w:rsidRPr="00AB5D68" w:rsidRDefault="00E65CCD" w:rsidP="003D7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-08</w:t>
            </w:r>
            <w:r w:rsidR="003D7F29">
              <w:rPr>
                <w:b/>
              </w:rPr>
              <w:t>h00 Market</w:t>
            </w:r>
          </w:p>
        </w:tc>
        <w:tc>
          <w:tcPr>
            <w:tcW w:w="2041" w:type="dxa"/>
          </w:tcPr>
          <w:p w:rsidR="00BD4261" w:rsidRPr="00AB5D68" w:rsidRDefault="00BD4261" w:rsidP="003D7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:rsidR="00BD4261" w:rsidRPr="00AB5D68" w:rsidRDefault="00BD4261" w:rsidP="003D7F2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4261" w:rsidTr="003D7F29">
        <w:trPr>
          <w:trHeight w:val="6771"/>
        </w:trPr>
        <w:tc>
          <w:tcPr>
            <w:tcW w:w="2041" w:type="dxa"/>
          </w:tcPr>
          <w:p w:rsidR="00E65CCD" w:rsidRDefault="00E65CCD" w:rsidP="00E65C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C560D">
              <w:rPr>
                <w:b/>
                <w:bCs/>
                <w:iCs/>
                <w:sz w:val="22"/>
                <w:szCs w:val="22"/>
              </w:rPr>
              <w:t>Argelès</w:t>
            </w:r>
            <w:r>
              <w:rPr>
                <w:b/>
                <w:bCs/>
                <w:iCs/>
                <w:sz w:val="22"/>
                <w:szCs w:val="22"/>
              </w:rPr>
              <w:t xml:space="preserve">, Market Laroque, St-Genis, Les Thermes du Boulou, </w:t>
            </w:r>
          </w:p>
          <w:p w:rsidR="00E65CCD" w:rsidRDefault="00E65CCD" w:rsidP="00E65C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Martin de Fenollar, </w:t>
            </w:r>
            <w:r w:rsidRPr="005C7FE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 Maureillas, Céret, Amélie,</w:t>
            </w:r>
          </w:p>
          <w:p w:rsidR="00E65CCD" w:rsidRDefault="00E65CCD" w:rsidP="00E65C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A53E9">
              <w:rPr>
                <w:b/>
                <w:bCs/>
                <w:iCs/>
                <w:sz w:val="22"/>
                <w:szCs w:val="22"/>
                <w:u w:val="single"/>
              </w:rPr>
              <w:t>Arles sur Tech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sz w:val="22"/>
                <w:szCs w:val="22"/>
              </w:rPr>
              <w:t xml:space="preserve">D115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54 </w:t>
            </w:r>
            <w:r w:rsidRPr="00CE09E2">
              <w:rPr>
                <w:b/>
                <w:bCs/>
                <w:iCs/>
                <w:sz w:val="22"/>
                <w:szCs w:val="22"/>
                <w:u w:val="single"/>
              </w:rPr>
              <w:t>Montferrer</w:t>
            </w:r>
            <w:r w:rsidRPr="006A53E9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6A53E9">
              <w:rPr>
                <w:b/>
                <w:bCs/>
                <w:iCs/>
                <w:sz w:val="22"/>
                <w:szCs w:val="22"/>
              </w:rPr>
              <w:t>1</w:t>
            </w:r>
            <w:r w:rsidRPr="006A53E9">
              <w:rPr>
                <w:b/>
                <w:bCs/>
                <w:iCs/>
                <w:sz w:val="22"/>
                <w:szCs w:val="22"/>
                <w:vertAlign w:val="superscript"/>
              </w:rPr>
              <w:t>ère</w:t>
            </w:r>
            <w:r>
              <w:rPr>
                <w:b/>
                <w:bCs/>
                <w:iCs/>
                <w:sz w:val="22"/>
                <w:szCs w:val="22"/>
              </w:rPr>
              <w:t xml:space="preserve">, D44, Le Tech, </w:t>
            </w:r>
          </w:p>
          <w:p w:rsidR="00E65CCD" w:rsidRDefault="00E65CCD" w:rsidP="00E65C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les, Amélie, Céret, Maureillas, </w:t>
            </w:r>
          </w:p>
          <w:p w:rsidR="00E65CCD" w:rsidRDefault="00E65CCD" w:rsidP="00E65C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C7FE2"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3D7F29" w:rsidRDefault="00E65CCD" w:rsidP="00E65CCD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St. Genis, Argelès.</w:t>
            </w:r>
          </w:p>
        </w:tc>
        <w:tc>
          <w:tcPr>
            <w:tcW w:w="2041" w:type="dxa"/>
          </w:tcPr>
          <w:p w:rsidR="00E65CCD" w:rsidRDefault="00E65CCD" w:rsidP="00E65CC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65CCD"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Trouillas, Ponteilla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65CCD">
              <w:rPr>
                <w:b/>
                <w:bCs/>
                <w:iCs/>
                <w:sz w:val="22"/>
                <w:szCs w:val="22"/>
              </w:rPr>
              <w:t>D37/D612A, Thuir, R.P.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 w:rsidRPr="00E65CCD">
              <w:rPr>
                <w:b/>
                <w:bCs/>
                <w:iCs/>
                <w:sz w:val="22"/>
                <w:szCs w:val="22"/>
              </w:rPr>
              <w:t xml:space="preserve">D612 (2x)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←</m:t>
              </m:r>
            </m:oMath>
            <w:r w:rsidRPr="00E65CCD">
              <w:rPr>
                <w:b/>
                <w:bCs/>
                <w:iCs/>
                <w:sz w:val="22"/>
                <w:szCs w:val="22"/>
                <w:u w:val="single"/>
              </w:rPr>
              <w:t>D58 Camélas</w:t>
            </w:r>
            <w:r w:rsidRPr="00E65CCD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E65CCD">
              <w:rPr>
                <w:b/>
                <w:bCs/>
                <w:iCs/>
                <w:sz w:val="22"/>
                <w:szCs w:val="22"/>
                <w:u w:val="single"/>
              </w:rPr>
              <w:t xml:space="preserve">l’Auxineil </w:t>
            </w:r>
            <w:r w:rsidRPr="00E65CCD">
              <w:rPr>
                <w:b/>
                <w:bCs/>
                <w:iCs/>
                <w:sz w:val="22"/>
                <w:szCs w:val="22"/>
              </w:rPr>
              <w:sym w:font="Wingdings 3" w:char="F072"/>
            </w:r>
            <w:r w:rsidRPr="00E65CCD">
              <w:rPr>
                <w:b/>
                <w:bCs/>
                <w:iCs/>
                <w:sz w:val="22"/>
                <w:szCs w:val="22"/>
              </w:rPr>
              <w:t>4</w:t>
            </w:r>
            <w:r w:rsidRPr="00E65CCD"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E65CCD">
              <w:rPr>
                <w:bCs/>
                <w:iCs/>
                <w:sz w:val="22"/>
                <w:szCs w:val="22"/>
              </w:rPr>
              <w:t>,</w:t>
            </w:r>
            <w:r w:rsidRPr="00E65CCD">
              <w:rPr>
                <w:b/>
                <w:bCs/>
                <w:iCs/>
                <w:sz w:val="22"/>
                <w:szCs w:val="22"/>
                <w:u w:val="single"/>
              </w:rPr>
              <w:t xml:space="preserve"> Castelnou</w:t>
            </w:r>
            <w:r w:rsidRPr="00E65CCD"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E65CCD" w:rsidRPr="00E65CCD" w:rsidRDefault="00E65CCD" w:rsidP="00E65CC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65CCD">
              <w:rPr>
                <w:b/>
                <w:bCs/>
                <w:iCs/>
                <w:sz w:val="22"/>
                <w:szCs w:val="22"/>
              </w:rPr>
              <w:t>Thuir, Ste. Colombe, Terrats, Fourques, Villemolaque, Brouilla, St. Genis, Argelès.</w:t>
            </w:r>
          </w:p>
          <w:p w:rsidR="00E65CCD" w:rsidRPr="00E65CCD" w:rsidRDefault="00E65CCD" w:rsidP="00E65CCD">
            <w:pPr>
              <w:tabs>
                <w:tab w:val="left" w:pos="217"/>
                <w:tab w:val="center" w:pos="4703"/>
              </w:tabs>
              <w:ind w:right="-85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D4261" w:rsidRDefault="00E65CCD" w:rsidP="00E65CC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65CCD">
              <w:rPr>
                <w:b/>
                <w:bCs/>
                <w:i/>
                <w:iCs/>
                <w:sz w:val="22"/>
                <w:szCs w:val="22"/>
                <w:u w:val="single"/>
              </w:rPr>
              <w:t>Parcours "grimpeurs"</w:t>
            </w:r>
            <w:r w:rsidRPr="00E65CCD">
              <w:rPr>
                <w:b/>
                <w:bCs/>
                <w:iCs/>
                <w:sz w:val="22"/>
                <w:szCs w:val="22"/>
              </w:rPr>
              <w:t xml:space="preserve"> ...Castelnou, </w:t>
            </w:r>
            <w:r w:rsidRPr="00E65CCD">
              <w:rPr>
                <w:b/>
                <w:bCs/>
                <w:iCs/>
                <w:sz w:val="22"/>
                <w:szCs w:val="22"/>
                <w:u w:val="single"/>
              </w:rPr>
              <w:t xml:space="preserve">Fontcouverte </w:t>
            </w:r>
            <w:r w:rsidRPr="00E65CCD">
              <w:rPr>
                <w:b/>
                <w:bCs/>
                <w:iCs/>
                <w:sz w:val="22"/>
                <w:szCs w:val="22"/>
                <w:u w:val="single"/>
              </w:rPr>
              <w:sym w:font="Wingdings 3" w:char="F072"/>
            </w:r>
            <w:r w:rsidRPr="00E65CCD">
              <w:rPr>
                <w:b/>
                <w:bCs/>
                <w:iCs/>
                <w:sz w:val="22"/>
                <w:szCs w:val="22"/>
                <w:u w:val="single"/>
              </w:rPr>
              <w:t>2</w:t>
            </w:r>
            <w:r w:rsidRPr="00E65CCD"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E65CCD">
              <w:rPr>
                <w:b/>
                <w:bCs/>
                <w:iCs/>
                <w:sz w:val="22"/>
                <w:szCs w:val="22"/>
              </w:rPr>
              <w:t xml:space="preserve"> Montauriol, Fourques etc…</w:t>
            </w:r>
          </w:p>
        </w:tc>
        <w:tc>
          <w:tcPr>
            <w:tcW w:w="2041" w:type="dxa"/>
          </w:tcPr>
          <w:p w:rsidR="007E7839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 xml:space="preserve">Argelès, Market, St-Genis, Les Thermes, D900,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Le Perthus</w:t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, N11, La Jonquera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F1F8E17" wp14:editId="289B0018">
                  <wp:extent cx="121920" cy="121920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100m avant R.P Jardinerie Tramontana, dir le Cimetière, 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5F5662" wp14:editId="2D81DA40">
                  <wp:extent cx="133985" cy="121920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>, 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699E8B42" wp14:editId="02516428">
                  <wp:extent cx="121920" cy="121920"/>
                  <wp:effectExtent l="0" t="0" r="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GI-500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Agullana</w:t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77C0BB5" wp14:editId="3CD9C293">
                  <wp:extent cx="133985" cy="121920"/>
                  <wp:effectExtent l="0" t="0" r="0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GI-504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90A4522" wp14:editId="6A0AD555">
                  <wp:extent cx="121920" cy="121920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GI-502,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Darnius</w:t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CA70F9F" wp14:editId="700F1642">
                  <wp:extent cx="121920" cy="121920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Carret Major (dir. cimetière), Panta de Boadella (lac)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0DD5D778" wp14:editId="5FB7C2E0">
                  <wp:extent cx="133985" cy="121920"/>
                  <wp:effectExtent l="0" t="0" r="0" b="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GI-504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27BBF2A1" wp14:editId="7057C980">
                  <wp:extent cx="121920" cy="121920"/>
                  <wp:effectExtent l="0" t="0" r="0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GIV-5044,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Biure</w:t>
            </w:r>
            <w:r w:rsidRPr="007E7839">
              <w:rPr>
                <w:b/>
                <w:bCs/>
                <w:iCs/>
                <w:sz w:val="22"/>
                <w:szCs w:val="22"/>
              </w:rPr>
              <w:t>, 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2DA2A7C" wp14:editId="369CC1F8">
                  <wp:extent cx="121920" cy="121920"/>
                  <wp:effectExtent l="0" t="0" r="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N11,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Pont de Molins</w:t>
            </w:r>
            <w:r w:rsidRPr="007E7839">
              <w:rPr>
                <w:b/>
                <w:bCs/>
                <w:iCs/>
                <w:sz w:val="22"/>
                <w:szCs w:val="22"/>
              </w:rPr>
              <w:t>, R.P tour complet, 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36CA28BA" wp14:editId="0489350D">
                  <wp:extent cx="121920" cy="121920"/>
                  <wp:effectExtent l="0" t="0" r="0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GIV-6026,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Vilarnadal</w:t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Y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EC4E028" wp14:editId="01D82D5C">
                  <wp:extent cx="133985" cy="121920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GIV-6026, Masarac, Ullastre, </w:t>
            </w:r>
          </w:p>
          <w:p w:rsid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X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D50D931" wp14:editId="01A9248B">
                  <wp:extent cx="133985" cy="121920"/>
                  <wp:effectExtent l="0" t="0" r="0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GI-602, X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50EB96A7" wp14:editId="78FF5A4F">
                  <wp:extent cx="121920" cy="121920"/>
                  <wp:effectExtent l="0" t="0" r="0" b="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Carrer Sant Climent, </w:t>
            </w:r>
            <w:r w:rsidRPr="007E7839">
              <w:rPr>
                <w:b/>
                <w:bCs/>
                <w:iCs/>
                <w:sz w:val="22"/>
                <w:szCs w:val="22"/>
                <w:u w:val="single"/>
              </w:rPr>
              <w:t>Cantallops</w:t>
            </w:r>
            <w:r w:rsidRPr="007E7839">
              <w:rPr>
                <w:b/>
                <w:bCs/>
                <w:iCs/>
                <w:sz w:val="22"/>
                <w:szCs w:val="22"/>
              </w:rPr>
              <w:t>,</w:t>
            </w:r>
            <w:r w:rsidRPr="007E7839"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7738859A" wp14:editId="4E6A5D5B">
                  <wp:extent cx="133985" cy="121920"/>
                  <wp:effectExtent l="0" t="0" r="0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839">
              <w:rPr>
                <w:b/>
                <w:bCs/>
                <w:iCs/>
                <w:sz w:val="22"/>
                <w:szCs w:val="22"/>
              </w:rPr>
              <w:t xml:space="preserve"> GI-601, La Jonquera, </w:t>
            </w:r>
          </w:p>
          <w:p w:rsidR="00BD4261" w:rsidRPr="000C631B" w:rsidRDefault="007E7839" w:rsidP="000C631B">
            <w:pPr>
              <w:tabs>
                <w:tab w:val="left" w:pos="217"/>
                <w:tab w:val="center" w:pos="4703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E7839">
              <w:rPr>
                <w:b/>
                <w:bCs/>
                <w:iCs/>
                <w:sz w:val="22"/>
                <w:szCs w:val="22"/>
              </w:rPr>
              <w:t>Le Perthus,</w:t>
            </w:r>
            <w:r w:rsidR="000C631B">
              <w:rPr>
                <w:b/>
                <w:bCs/>
                <w:iCs/>
                <w:sz w:val="22"/>
                <w:szCs w:val="22"/>
              </w:rPr>
              <w:t xml:space="preserve"> Argelès</w:t>
            </w:r>
          </w:p>
        </w:tc>
        <w:tc>
          <w:tcPr>
            <w:tcW w:w="2041" w:type="dxa"/>
          </w:tcPr>
          <w:p w:rsidR="00BD4261" w:rsidRPr="00237FC1" w:rsidRDefault="00BD4261" w:rsidP="00A30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BD4261" w:rsidRDefault="00BD4261" w:rsidP="00A3071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42993" w:rsidRDefault="00B42993" w:rsidP="000C631B"/>
    <w:sectPr w:rsidR="00B42993" w:rsidSect="000C631B">
      <w:pgSz w:w="11906" w:h="16838"/>
      <w:pgMar w:top="284" w:right="567" w:bottom="170" w:left="90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7C" w:rsidRDefault="00A61E7C" w:rsidP="00C13C25">
      <w:r>
        <w:separator/>
      </w:r>
    </w:p>
  </w:endnote>
  <w:endnote w:type="continuationSeparator" w:id="0">
    <w:p w:rsidR="00A61E7C" w:rsidRDefault="00A61E7C" w:rsidP="00C1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7C" w:rsidRDefault="00A61E7C" w:rsidP="00C13C25">
      <w:r>
        <w:separator/>
      </w:r>
    </w:p>
  </w:footnote>
  <w:footnote w:type="continuationSeparator" w:id="0">
    <w:p w:rsidR="00A61E7C" w:rsidRDefault="00A61E7C" w:rsidP="00C1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9B8"/>
    <w:rsid w:val="0005280A"/>
    <w:rsid w:val="00060D8D"/>
    <w:rsid w:val="00073458"/>
    <w:rsid w:val="00086DFB"/>
    <w:rsid w:val="000A321C"/>
    <w:rsid w:val="000C631B"/>
    <w:rsid w:val="000F4233"/>
    <w:rsid w:val="000F65F6"/>
    <w:rsid w:val="00171F3E"/>
    <w:rsid w:val="0019708B"/>
    <w:rsid w:val="001D5164"/>
    <w:rsid w:val="001F02AC"/>
    <w:rsid w:val="001F12F2"/>
    <w:rsid w:val="00212439"/>
    <w:rsid w:val="00237FC1"/>
    <w:rsid w:val="0024365F"/>
    <w:rsid w:val="002613CA"/>
    <w:rsid w:val="00276CF6"/>
    <w:rsid w:val="002A3AB0"/>
    <w:rsid w:val="002B0DA8"/>
    <w:rsid w:val="002B5686"/>
    <w:rsid w:val="002C0B3F"/>
    <w:rsid w:val="002D57D8"/>
    <w:rsid w:val="002E723B"/>
    <w:rsid w:val="0030719D"/>
    <w:rsid w:val="00310E95"/>
    <w:rsid w:val="003112AB"/>
    <w:rsid w:val="00315376"/>
    <w:rsid w:val="0032610D"/>
    <w:rsid w:val="00333026"/>
    <w:rsid w:val="00350727"/>
    <w:rsid w:val="0035334E"/>
    <w:rsid w:val="00367D95"/>
    <w:rsid w:val="0037037B"/>
    <w:rsid w:val="00370388"/>
    <w:rsid w:val="003D7F29"/>
    <w:rsid w:val="00400989"/>
    <w:rsid w:val="004334FC"/>
    <w:rsid w:val="0045482C"/>
    <w:rsid w:val="00465D8C"/>
    <w:rsid w:val="004665FF"/>
    <w:rsid w:val="00474EE8"/>
    <w:rsid w:val="004C2B06"/>
    <w:rsid w:val="004C5450"/>
    <w:rsid w:val="004E1641"/>
    <w:rsid w:val="00523DE5"/>
    <w:rsid w:val="005373D8"/>
    <w:rsid w:val="005421CE"/>
    <w:rsid w:val="005459AD"/>
    <w:rsid w:val="00563939"/>
    <w:rsid w:val="005647CC"/>
    <w:rsid w:val="005B7A7D"/>
    <w:rsid w:val="00600C61"/>
    <w:rsid w:val="00603129"/>
    <w:rsid w:val="006058A3"/>
    <w:rsid w:val="00612D9F"/>
    <w:rsid w:val="00631539"/>
    <w:rsid w:val="006731C2"/>
    <w:rsid w:val="006746C4"/>
    <w:rsid w:val="00691FDB"/>
    <w:rsid w:val="006C2E53"/>
    <w:rsid w:val="006C677C"/>
    <w:rsid w:val="006E645A"/>
    <w:rsid w:val="006F20AC"/>
    <w:rsid w:val="0070137E"/>
    <w:rsid w:val="007122E4"/>
    <w:rsid w:val="0074325C"/>
    <w:rsid w:val="00743E0F"/>
    <w:rsid w:val="0078661A"/>
    <w:rsid w:val="00795055"/>
    <w:rsid w:val="007A7342"/>
    <w:rsid w:val="007B2742"/>
    <w:rsid w:val="007E3F5F"/>
    <w:rsid w:val="007E7839"/>
    <w:rsid w:val="007F2BE6"/>
    <w:rsid w:val="0080063B"/>
    <w:rsid w:val="0080398F"/>
    <w:rsid w:val="00820230"/>
    <w:rsid w:val="0082290A"/>
    <w:rsid w:val="00823519"/>
    <w:rsid w:val="00835562"/>
    <w:rsid w:val="00842C0D"/>
    <w:rsid w:val="00855319"/>
    <w:rsid w:val="008568EE"/>
    <w:rsid w:val="00862284"/>
    <w:rsid w:val="00873F23"/>
    <w:rsid w:val="008B5DB4"/>
    <w:rsid w:val="008C1313"/>
    <w:rsid w:val="0090341C"/>
    <w:rsid w:val="00913E15"/>
    <w:rsid w:val="00913F98"/>
    <w:rsid w:val="00921EC4"/>
    <w:rsid w:val="00961E6D"/>
    <w:rsid w:val="00976E54"/>
    <w:rsid w:val="00992671"/>
    <w:rsid w:val="009B3A9E"/>
    <w:rsid w:val="00A05B73"/>
    <w:rsid w:val="00A30717"/>
    <w:rsid w:val="00A3562D"/>
    <w:rsid w:val="00A51D64"/>
    <w:rsid w:val="00A61E7C"/>
    <w:rsid w:val="00A85F79"/>
    <w:rsid w:val="00AA2FA6"/>
    <w:rsid w:val="00AA7A7E"/>
    <w:rsid w:val="00AB5D68"/>
    <w:rsid w:val="00AF497C"/>
    <w:rsid w:val="00AF51C6"/>
    <w:rsid w:val="00B077DD"/>
    <w:rsid w:val="00B37CDF"/>
    <w:rsid w:val="00B4054A"/>
    <w:rsid w:val="00B42993"/>
    <w:rsid w:val="00B44CB0"/>
    <w:rsid w:val="00B64D6A"/>
    <w:rsid w:val="00B80316"/>
    <w:rsid w:val="00BA69B8"/>
    <w:rsid w:val="00BD4261"/>
    <w:rsid w:val="00BE6F40"/>
    <w:rsid w:val="00BF3C82"/>
    <w:rsid w:val="00C06333"/>
    <w:rsid w:val="00C13C25"/>
    <w:rsid w:val="00C170C7"/>
    <w:rsid w:val="00C36156"/>
    <w:rsid w:val="00C405D2"/>
    <w:rsid w:val="00C60316"/>
    <w:rsid w:val="00C70CD9"/>
    <w:rsid w:val="00C85609"/>
    <w:rsid w:val="00D04B80"/>
    <w:rsid w:val="00D32D5E"/>
    <w:rsid w:val="00D41C7C"/>
    <w:rsid w:val="00D76E11"/>
    <w:rsid w:val="00D84870"/>
    <w:rsid w:val="00DC7B54"/>
    <w:rsid w:val="00DE00F4"/>
    <w:rsid w:val="00DF036F"/>
    <w:rsid w:val="00DF1B79"/>
    <w:rsid w:val="00E1060B"/>
    <w:rsid w:val="00E23D30"/>
    <w:rsid w:val="00E26012"/>
    <w:rsid w:val="00E34A22"/>
    <w:rsid w:val="00E50133"/>
    <w:rsid w:val="00E62950"/>
    <w:rsid w:val="00E65CCD"/>
    <w:rsid w:val="00E71AB6"/>
    <w:rsid w:val="00E76617"/>
    <w:rsid w:val="00E77D8D"/>
    <w:rsid w:val="00EC6550"/>
    <w:rsid w:val="00ED0852"/>
    <w:rsid w:val="00EE3A49"/>
    <w:rsid w:val="00EF357E"/>
    <w:rsid w:val="00EF57CD"/>
    <w:rsid w:val="00F97601"/>
    <w:rsid w:val="00FA0DC6"/>
    <w:rsid w:val="00FB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40506-157D-450F-AB4D-F85D012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A69B8"/>
    <w:pPr>
      <w:keepNext/>
      <w:jc w:val="right"/>
      <w:outlineLvl w:val="0"/>
    </w:pPr>
    <w:rPr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69B8"/>
    <w:rPr>
      <w:rFonts w:ascii="Times New Roman" w:eastAsia="Times New Roman" w:hAnsi="Times New Roman" w:cs="Times New Roman"/>
      <w:sz w:val="72"/>
      <w:szCs w:val="7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B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1D5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D516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13C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C2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7213-1589-4B61-B7C6-8451FBA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Piermantier</dc:creator>
  <cp:lastModifiedBy>yvon Piermantier</cp:lastModifiedBy>
  <cp:revision>68</cp:revision>
  <cp:lastPrinted>2015-06-09T18:34:00Z</cp:lastPrinted>
  <dcterms:created xsi:type="dcterms:W3CDTF">2014-02-18T16:05:00Z</dcterms:created>
  <dcterms:modified xsi:type="dcterms:W3CDTF">2022-04-22T07:21:00Z</dcterms:modified>
</cp:coreProperties>
</file>